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9"/>
        <w:gridCol w:w="1125"/>
        <w:gridCol w:w="13"/>
      </w:tblGrid>
      <w:tr w:rsidR="001D4700" w:rsidRPr="002209B7" w14:paraId="48778610" w14:textId="772F9D64" w:rsidTr="00344F17">
        <w:trPr>
          <w:gridAfter w:val="1"/>
          <w:wAfter w:w="13" w:type="dxa"/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344F17">
        <w:trPr>
          <w:trHeight w:val="306"/>
        </w:trPr>
        <w:tc>
          <w:tcPr>
            <w:tcW w:w="8685" w:type="dxa"/>
            <w:gridSpan w:val="6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0F5A64" w:rsidRPr="002209B7" w14:paraId="3FD45495" w14:textId="77777777" w:rsidTr="008226DC">
        <w:trPr>
          <w:gridAfter w:val="1"/>
          <w:wAfter w:w="13" w:type="dxa"/>
          <w:trHeight w:val="1168"/>
        </w:trPr>
        <w:tc>
          <w:tcPr>
            <w:tcW w:w="1022" w:type="dxa"/>
          </w:tcPr>
          <w:p w14:paraId="0A8FA236" w14:textId="78B2C05F" w:rsidR="000F5A64" w:rsidRPr="002209B7" w:rsidRDefault="000F5A64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</w:t>
            </w:r>
            <w:r w:rsidR="00476DA1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558" w:type="dxa"/>
          </w:tcPr>
          <w:p w14:paraId="434EB1AE" w14:textId="494D5DDA" w:rsidR="000F5A64" w:rsidRPr="002209B7" w:rsidRDefault="00476DA1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DA4E4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A4E40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3D0345AA" w14:textId="724A9A66" w:rsidR="000F5A64" w:rsidRPr="008226DC" w:rsidRDefault="00476DA1" w:rsidP="008226D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45</w:t>
            </w:r>
          </w:p>
        </w:tc>
        <w:tc>
          <w:tcPr>
            <w:tcW w:w="2124" w:type="dxa"/>
          </w:tcPr>
          <w:p w14:paraId="70CC825A" w14:textId="366620FC" w:rsidR="007D55FB" w:rsidRDefault="007D55FB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5F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tieka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A</w:t>
            </w:r>
            <w:r w:rsidRPr="007D55FB">
              <w:rPr>
                <w:rFonts w:ascii="Times New Roman" w:eastAsia="Times New Roman" w:hAnsi="Times New Roman"/>
                <w:sz w:val="20"/>
                <w:szCs w:val="20"/>
              </w:rPr>
              <w:t xml:space="preserve">useklīša iela 2, Jēkabpils, Jēkabpils novads; </w:t>
            </w:r>
            <w:r w:rsidRPr="007D55F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iliālei “Dunava”</w:t>
            </w:r>
            <w:r w:rsidRPr="007D55FB">
              <w:rPr>
                <w:rFonts w:ascii="Times New Roman" w:eastAsia="Times New Roman" w:hAnsi="Times New Roman"/>
                <w:sz w:val="20"/>
                <w:szCs w:val="20"/>
              </w:rPr>
              <w:t xml:space="preserve"> – “Dunavas skola”, Dunava, Dunavas pagasts, Jēkabpils novads; </w:t>
            </w:r>
          </w:p>
          <w:p w14:paraId="41946259" w14:textId="6936A7B4" w:rsidR="00476DA1" w:rsidRPr="007D55FB" w:rsidRDefault="007D55FB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5F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iliālei “Sēlija”</w:t>
            </w:r>
            <w:r w:rsidRPr="007D55FB">
              <w:rPr>
                <w:rFonts w:ascii="Times New Roman" w:eastAsia="Times New Roman" w:hAnsi="Times New Roman"/>
                <w:sz w:val="20"/>
                <w:szCs w:val="20"/>
              </w:rPr>
              <w:t xml:space="preserve"> – Centra iela 9, Sēlija, Sēlpils pagasts, Jēkabpils novads</w:t>
            </w:r>
          </w:p>
        </w:tc>
        <w:tc>
          <w:tcPr>
            <w:tcW w:w="1847" w:type="dxa"/>
          </w:tcPr>
          <w:p w14:paraId="748DD721" w14:textId="6941C611" w:rsidR="000F5A64" w:rsidRPr="002209B7" w:rsidRDefault="00476DA1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00831549" w14:textId="1B585F2F" w:rsidR="000F5A64" w:rsidRPr="002209B7" w:rsidRDefault="00476DA1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.</w:t>
            </w:r>
            <w:r w:rsidR="000032A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2022.</w:t>
            </w:r>
          </w:p>
        </w:tc>
      </w:tr>
      <w:tr w:rsidR="00581220" w:rsidRPr="002209B7" w14:paraId="307BD074" w14:textId="77777777" w:rsidTr="008226DC">
        <w:trPr>
          <w:gridAfter w:val="1"/>
          <w:wAfter w:w="13" w:type="dxa"/>
          <w:trHeight w:val="893"/>
        </w:trPr>
        <w:tc>
          <w:tcPr>
            <w:tcW w:w="1022" w:type="dxa"/>
          </w:tcPr>
          <w:p w14:paraId="0270CAA2" w14:textId="7D0CF933" w:rsidR="00581220" w:rsidRPr="002209B7" w:rsidRDefault="0058122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</w:t>
            </w:r>
            <w:r w:rsidR="00476DA1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58" w:type="dxa"/>
          </w:tcPr>
          <w:p w14:paraId="3C1A4D91" w14:textId="6CC08F1B" w:rsidR="00581220" w:rsidRPr="002209B7" w:rsidRDefault="00476DA1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0032A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32AF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581E8DAA" w14:textId="7453D855" w:rsidR="00581220" w:rsidRPr="002209B7" w:rsidRDefault="000032AF" w:rsidP="000F5A64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7D55F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124" w:type="dxa"/>
          </w:tcPr>
          <w:p w14:paraId="272DA95F" w14:textId="2879575D" w:rsidR="00581220" w:rsidRPr="002209B7" w:rsidRDefault="001D0632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ietokšņa iela 46, Daugavpils</w:t>
            </w:r>
          </w:p>
        </w:tc>
        <w:tc>
          <w:tcPr>
            <w:tcW w:w="1847" w:type="dxa"/>
          </w:tcPr>
          <w:p w14:paraId="1DC76998" w14:textId="56ADEFD9" w:rsidR="00581220" w:rsidRPr="002209B7" w:rsidRDefault="007D55FB" w:rsidP="0033314B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062ABC05" w14:textId="5DF0917C" w:rsidR="00581220" w:rsidRPr="002209B7" w:rsidRDefault="00476DA1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</w:t>
            </w:r>
            <w:r w:rsidR="000032A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2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1D0632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proofErr w:type="spellStart"/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proofErr w:type="spellEnd"/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632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6DA1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55FB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1</cp:revision>
  <cp:lastPrinted>2016-09-15T10:27:00Z</cp:lastPrinted>
  <dcterms:created xsi:type="dcterms:W3CDTF">2022-08-04T13:05:00Z</dcterms:created>
  <dcterms:modified xsi:type="dcterms:W3CDTF">2022-12-01T11:42:00Z</dcterms:modified>
</cp:coreProperties>
</file>